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FD62" w14:textId="3DB6D2B7" w:rsidR="001121AE" w:rsidRDefault="001121AE" w:rsidP="00450A9B">
      <w:pPr>
        <w:pStyle w:val="a5"/>
        <w:tabs>
          <w:tab w:val="left" w:pos="7184"/>
          <w:tab w:val="left" w:pos="9900"/>
        </w:tabs>
        <w:spacing w:after="240"/>
        <w:ind w:firstLine="0"/>
        <w:rPr>
          <w:b/>
          <w:szCs w:val="28"/>
        </w:rPr>
      </w:pP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4EB03AC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50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450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57CDB2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A9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интернет-магазин компьютерных иг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76E92BA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46063A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50A9B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. Недокуне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487EB6CC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0378C59" w14:textId="2E0FFCD0" w:rsidR="004565E7" w:rsidRDefault="004565E7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A279EE5" w14:textId="7B8E535B" w:rsidR="004565E7" w:rsidRPr="004565E7" w:rsidRDefault="004565E7" w:rsidP="004565E7">
      <w:pPr>
        <w:pStyle w:val="a5"/>
        <w:tabs>
          <w:tab w:val="left" w:leader="underscore" w:pos="1134"/>
        </w:tabs>
        <w:spacing w:before="40" w:after="0"/>
        <w:ind w:firstLine="2410"/>
        <w:rPr>
          <w:szCs w:val="28"/>
        </w:rPr>
      </w:pP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1A5DA0">
        <w:rPr>
          <w:sz w:val="20"/>
        </w:rPr>
        <w:t xml:space="preserve"> </w:t>
      </w:r>
      <w:bookmarkStart w:id="0" w:name="_GoBack"/>
      <w:bookmarkEnd w:id="0"/>
      <w:r w:rsidRPr="004565E7">
        <w:rPr>
          <w:szCs w:val="28"/>
        </w:rPr>
        <w:t>Минск 2023</w:t>
      </w:r>
    </w:p>
    <w:sectPr w:rsidR="004565E7" w:rsidRPr="004565E7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35AF" w14:textId="77777777" w:rsidR="00CE7327" w:rsidRDefault="00CE7327">
      <w:pPr>
        <w:spacing w:after="0" w:line="240" w:lineRule="auto"/>
      </w:pPr>
      <w:r>
        <w:separator/>
      </w:r>
    </w:p>
  </w:endnote>
  <w:endnote w:type="continuationSeparator" w:id="0">
    <w:p w14:paraId="178929A4" w14:textId="77777777" w:rsidR="00CE7327" w:rsidRDefault="00CE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543A" w14:textId="77777777" w:rsidR="00CE7327" w:rsidRDefault="00CE7327">
      <w:pPr>
        <w:spacing w:after="0" w:line="240" w:lineRule="auto"/>
      </w:pPr>
      <w:r>
        <w:separator/>
      </w:r>
    </w:p>
  </w:footnote>
  <w:footnote w:type="continuationSeparator" w:id="0">
    <w:p w14:paraId="5610AB13" w14:textId="77777777" w:rsidR="00CE7327" w:rsidRDefault="00CE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442B689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5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A5DA0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0A9B"/>
    <w:rsid w:val="00452B30"/>
    <w:rsid w:val="004565E7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D436D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E7327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00D219A5-0BCF-4EF6-8911-EB4DB10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CDD7-ABD1-4720-88FC-41A1484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Nedokunev Nikita</cp:lastModifiedBy>
  <cp:revision>10</cp:revision>
  <dcterms:created xsi:type="dcterms:W3CDTF">2022-02-04T12:24:00Z</dcterms:created>
  <dcterms:modified xsi:type="dcterms:W3CDTF">2023-04-02T14:24:00Z</dcterms:modified>
</cp:coreProperties>
</file>